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A2" w:rsidRPr="00CF7FA2" w:rsidRDefault="00C540E5" w:rsidP="00614505">
      <w:pPr>
        <w:pStyle w:val="AralkYok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023-2024</w:t>
      </w:r>
      <w:r w:rsidR="00614505" w:rsidRPr="00CF7FA2">
        <w:rPr>
          <w:rFonts w:cstheme="minorHAnsi"/>
          <w:b/>
          <w:sz w:val="20"/>
          <w:szCs w:val="20"/>
        </w:rPr>
        <w:t xml:space="preserve"> EĞİTİM ÖĞRETİM </w:t>
      </w:r>
      <w:r w:rsidR="00995F31">
        <w:rPr>
          <w:rFonts w:cstheme="minorHAnsi"/>
          <w:b/>
          <w:sz w:val="20"/>
          <w:szCs w:val="20"/>
        </w:rPr>
        <w:t xml:space="preserve">YILI ÇILDIR ÇOK PROGRAMLI </w:t>
      </w:r>
      <w:r w:rsidR="00A14B97" w:rsidRPr="00CF7FA2">
        <w:rPr>
          <w:rFonts w:cstheme="minorHAnsi"/>
          <w:b/>
          <w:sz w:val="20"/>
          <w:szCs w:val="20"/>
        </w:rPr>
        <w:t xml:space="preserve">ANADOLU LİSESİ </w:t>
      </w:r>
      <w:r w:rsidR="003D34C3" w:rsidRPr="008E169E">
        <w:rPr>
          <w:rFonts w:cstheme="minorHAnsi"/>
          <w:b/>
          <w:sz w:val="20"/>
          <w:szCs w:val="20"/>
          <w:u w:val="single"/>
        </w:rPr>
        <w:t>11</w:t>
      </w:r>
      <w:r w:rsidR="00A14B97" w:rsidRPr="008E169E">
        <w:rPr>
          <w:rFonts w:cstheme="minorHAnsi"/>
          <w:b/>
          <w:sz w:val="20"/>
          <w:szCs w:val="20"/>
          <w:u w:val="single"/>
        </w:rPr>
        <w:t xml:space="preserve">. </w:t>
      </w:r>
      <w:r w:rsidR="00614505" w:rsidRPr="008E169E">
        <w:rPr>
          <w:rFonts w:cstheme="minorHAnsi"/>
          <w:b/>
          <w:sz w:val="20"/>
          <w:szCs w:val="20"/>
          <w:u w:val="single"/>
        </w:rPr>
        <w:t>SINIF</w:t>
      </w:r>
      <w:r w:rsidR="0036655F" w:rsidRPr="008E169E">
        <w:rPr>
          <w:rFonts w:cstheme="minorHAnsi"/>
          <w:b/>
          <w:sz w:val="20"/>
          <w:szCs w:val="20"/>
          <w:u w:val="single"/>
        </w:rPr>
        <w:t>LAR</w:t>
      </w:r>
      <w:r w:rsidR="00614505" w:rsidRPr="00CF7FA2">
        <w:rPr>
          <w:rFonts w:cstheme="minorHAnsi"/>
          <w:b/>
          <w:sz w:val="20"/>
          <w:szCs w:val="20"/>
        </w:rPr>
        <w:t xml:space="preserve"> DERS SEÇİM FORMU</w:t>
      </w:r>
    </w:p>
    <w:tbl>
      <w:tblPr>
        <w:tblStyle w:val="TabloKlavuzu"/>
        <w:tblpPr w:leftFromText="141" w:rightFromText="141" w:vertAnchor="page" w:horzAnchor="margin" w:tblpXSpec="center" w:tblpY="1276"/>
        <w:tblW w:w="16227" w:type="dxa"/>
        <w:tblLayout w:type="fixed"/>
        <w:tblLook w:val="04A0" w:firstRow="1" w:lastRow="0" w:firstColumn="1" w:lastColumn="0" w:noHBand="0" w:noVBand="1"/>
      </w:tblPr>
      <w:tblGrid>
        <w:gridCol w:w="2512"/>
        <w:gridCol w:w="439"/>
        <w:gridCol w:w="2821"/>
        <w:gridCol w:w="454"/>
        <w:gridCol w:w="2772"/>
        <w:gridCol w:w="567"/>
        <w:gridCol w:w="2552"/>
        <w:gridCol w:w="518"/>
        <w:gridCol w:w="1282"/>
        <w:gridCol w:w="1778"/>
        <w:gridCol w:w="532"/>
      </w:tblGrid>
      <w:tr w:rsidR="00995F31" w:rsidRPr="00CF7FA2" w:rsidTr="00BF003A">
        <w:trPr>
          <w:trHeight w:val="983"/>
        </w:trPr>
        <w:tc>
          <w:tcPr>
            <w:tcW w:w="16227" w:type="dxa"/>
            <w:gridSpan w:val="11"/>
            <w:vAlign w:val="center"/>
          </w:tcPr>
          <w:p w:rsidR="00995F31" w:rsidRPr="00BF003A" w:rsidRDefault="00995F31" w:rsidP="00995F31">
            <w:pPr>
              <w:pStyle w:val="AralkYok"/>
              <w:rPr>
                <w:rFonts w:cstheme="minorHAnsi"/>
                <w:sz w:val="20"/>
                <w:szCs w:val="16"/>
              </w:rPr>
            </w:pPr>
            <w:r w:rsidRPr="00BF003A">
              <w:rPr>
                <w:rFonts w:cstheme="minorHAnsi"/>
                <w:sz w:val="20"/>
                <w:szCs w:val="16"/>
              </w:rPr>
              <w:t>Okulunuz 11. sınıf …………</w:t>
            </w:r>
            <w:r w:rsidR="00BF003A">
              <w:rPr>
                <w:rFonts w:cstheme="minorHAnsi"/>
                <w:sz w:val="20"/>
                <w:szCs w:val="16"/>
              </w:rPr>
              <w:t>…</w:t>
            </w:r>
            <w:r w:rsidRPr="00BF003A">
              <w:rPr>
                <w:rFonts w:cstheme="minorHAnsi"/>
                <w:sz w:val="20"/>
                <w:szCs w:val="16"/>
              </w:rPr>
              <w:t>…. No’lu ……………………</w:t>
            </w:r>
            <w:r w:rsidR="00BF003A">
              <w:rPr>
                <w:rFonts w:cstheme="minorHAnsi"/>
                <w:sz w:val="20"/>
                <w:szCs w:val="16"/>
              </w:rPr>
              <w:t>….</w:t>
            </w:r>
            <w:r w:rsidRPr="00BF003A">
              <w:rPr>
                <w:rFonts w:cstheme="minorHAnsi"/>
                <w:sz w:val="20"/>
                <w:szCs w:val="16"/>
              </w:rPr>
              <w:t>………</w:t>
            </w:r>
            <w:r w:rsidR="00BF003A">
              <w:rPr>
                <w:rFonts w:cstheme="minorHAnsi"/>
                <w:sz w:val="20"/>
                <w:szCs w:val="16"/>
              </w:rPr>
              <w:t>.</w:t>
            </w:r>
            <w:r w:rsidRPr="00BF003A">
              <w:rPr>
                <w:rFonts w:cstheme="minorHAnsi"/>
                <w:sz w:val="20"/>
                <w:szCs w:val="16"/>
              </w:rPr>
              <w:t>… T.C. No’lu öğrencisi ……………………</w:t>
            </w:r>
            <w:r w:rsidR="00BF003A">
              <w:rPr>
                <w:rFonts w:cstheme="minorHAnsi"/>
                <w:sz w:val="20"/>
                <w:szCs w:val="16"/>
              </w:rPr>
              <w:t>……</w:t>
            </w:r>
            <w:r w:rsidRPr="00BF003A">
              <w:rPr>
                <w:rFonts w:cstheme="minorHAnsi"/>
                <w:sz w:val="20"/>
                <w:szCs w:val="16"/>
              </w:rPr>
              <w:t>…</w:t>
            </w:r>
            <w:r w:rsidR="00BF003A">
              <w:rPr>
                <w:rFonts w:cstheme="minorHAnsi"/>
                <w:sz w:val="20"/>
                <w:szCs w:val="16"/>
              </w:rPr>
              <w:t>………………...</w:t>
            </w:r>
            <w:r w:rsidR="00C540E5">
              <w:rPr>
                <w:rFonts w:cstheme="minorHAnsi"/>
                <w:sz w:val="20"/>
                <w:szCs w:val="16"/>
              </w:rPr>
              <w:t>……………..’nin 2023-2024</w:t>
            </w:r>
            <w:bookmarkStart w:id="0" w:name="_GoBack"/>
            <w:bookmarkEnd w:id="0"/>
            <w:r w:rsidRPr="00BF003A">
              <w:rPr>
                <w:rFonts w:cstheme="minorHAnsi"/>
                <w:sz w:val="20"/>
                <w:szCs w:val="16"/>
              </w:rPr>
              <w:t xml:space="preserve"> eğitim öğretim yılında </w:t>
            </w:r>
            <w:r w:rsidRPr="008E169E">
              <w:rPr>
                <w:rFonts w:cstheme="minorHAnsi"/>
                <w:b/>
                <w:sz w:val="20"/>
                <w:szCs w:val="16"/>
                <w:u w:val="single"/>
              </w:rPr>
              <w:t>12.Sınıfta</w:t>
            </w:r>
            <w:r w:rsidRPr="00BF003A">
              <w:rPr>
                <w:rFonts w:cstheme="minorHAnsi"/>
                <w:sz w:val="20"/>
                <w:szCs w:val="16"/>
              </w:rPr>
              <w:t xml:space="preserve"> almak istediği seçmeli dersler aşağıda belirlenmiş olup tercih ettiğimiz derslerin okulunuzun şartlarına uygun olması halinde okutulmasını istiyorum.</w:t>
            </w:r>
          </w:p>
          <w:p w:rsidR="00995F31" w:rsidRPr="00CF7FA2" w:rsidRDefault="00995F31" w:rsidP="008E169E">
            <w:pPr>
              <w:pStyle w:val="AralkYok"/>
              <w:rPr>
                <w:rFonts w:cstheme="minorHAnsi"/>
                <w:sz w:val="16"/>
                <w:szCs w:val="16"/>
              </w:rPr>
            </w:pPr>
            <w:r w:rsidRPr="00BF003A">
              <w:rPr>
                <w:rFonts w:cstheme="minorHAnsi"/>
                <w:sz w:val="20"/>
                <w:szCs w:val="16"/>
              </w:rPr>
              <w:t>Gereğini bilg</w:t>
            </w:r>
            <w:r w:rsidR="008E169E">
              <w:rPr>
                <w:rFonts w:cstheme="minorHAnsi"/>
                <w:sz w:val="20"/>
                <w:szCs w:val="16"/>
              </w:rPr>
              <w:t>ilerinize arz ederim.       …./01</w:t>
            </w:r>
            <w:r w:rsidRPr="00BF003A">
              <w:rPr>
                <w:rFonts w:cstheme="minorHAnsi"/>
                <w:sz w:val="20"/>
                <w:szCs w:val="16"/>
              </w:rPr>
              <w:t>/</w:t>
            </w:r>
            <w:r w:rsidR="00B82469">
              <w:rPr>
                <w:rFonts w:cstheme="minorHAnsi"/>
                <w:sz w:val="20"/>
                <w:szCs w:val="16"/>
              </w:rPr>
              <w:t>2022</w:t>
            </w:r>
          </w:p>
        </w:tc>
      </w:tr>
      <w:tr w:rsidR="00995F31" w:rsidRPr="00CF7FA2" w:rsidTr="00995F31">
        <w:trPr>
          <w:trHeight w:val="271"/>
        </w:trPr>
        <w:tc>
          <w:tcPr>
            <w:tcW w:w="6226" w:type="dxa"/>
            <w:gridSpan w:val="4"/>
            <w:vAlign w:val="center"/>
          </w:tcPr>
          <w:p w:rsidR="00995F31" w:rsidRPr="00BF003A" w:rsidRDefault="00995F31" w:rsidP="00995F31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BF003A">
              <w:rPr>
                <w:rFonts w:cstheme="minorHAnsi"/>
                <w:b/>
                <w:sz w:val="18"/>
                <w:szCs w:val="16"/>
              </w:rPr>
              <w:t>ÖĞRENCİNİN</w:t>
            </w:r>
          </w:p>
        </w:tc>
        <w:tc>
          <w:tcPr>
            <w:tcW w:w="6409" w:type="dxa"/>
            <w:gridSpan w:val="4"/>
            <w:vAlign w:val="center"/>
          </w:tcPr>
          <w:p w:rsidR="00995F31" w:rsidRPr="00BF003A" w:rsidRDefault="00995F31" w:rsidP="00995F31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BF003A">
              <w:rPr>
                <w:rFonts w:cstheme="minorHAnsi"/>
                <w:b/>
                <w:sz w:val="18"/>
                <w:szCs w:val="16"/>
              </w:rPr>
              <w:t>VELİNİN</w:t>
            </w:r>
          </w:p>
        </w:tc>
        <w:tc>
          <w:tcPr>
            <w:tcW w:w="3592" w:type="dxa"/>
            <w:gridSpan w:val="3"/>
            <w:vAlign w:val="center"/>
          </w:tcPr>
          <w:p w:rsidR="00995F31" w:rsidRPr="00BF003A" w:rsidRDefault="00995F31" w:rsidP="00995F31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BF003A">
              <w:rPr>
                <w:rFonts w:cstheme="minorHAnsi"/>
                <w:b/>
                <w:sz w:val="18"/>
                <w:szCs w:val="16"/>
              </w:rPr>
              <w:t>SINIF REHBER ÖĞRETMENİNİN</w:t>
            </w:r>
          </w:p>
        </w:tc>
      </w:tr>
      <w:tr w:rsidR="00995F31" w:rsidRPr="00CF7FA2" w:rsidTr="00995F31">
        <w:trPr>
          <w:trHeight w:val="256"/>
        </w:trPr>
        <w:tc>
          <w:tcPr>
            <w:tcW w:w="2951" w:type="dxa"/>
            <w:gridSpan w:val="2"/>
            <w:vMerge w:val="restart"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  <w:r w:rsidRPr="00BF003A">
              <w:rPr>
                <w:rFonts w:cstheme="minorHAnsi"/>
                <w:b/>
                <w:sz w:val="18"/>
                <w:szCs w:val="16"/>
              </w:rPr>
              <w:t>Adı-Soyadı:</w:t>
            </w:r>
          </w:p>
          <w:p w:rsidR="00995F31" w:rsidRPr="00BF003A" w:rsidRDefault="00995F31" w:rsidP="00BF003A">
            <w:pPr>
              <w:rPr>
                <w:rFonts w:cstheme="minorHAnsi"/>
                <w:b/>
                <w:sz w:val="18"/>
                <w:szCs w:val="16"/>
              </w:rPr>
            </w:pPr>
            <w:r w:rsidRPr="00BF003A">
              <w:rPr>
                <w:rFonts w:cstheme="minorHAnsi"/>
                <w:b/>
                <w:sz w:val="18"/>
                <w:szCs w:val="16"/>
              </w:rPr>
              <w:t>İmzası:</w:t>
            </w:r>
          </w:p>
        </w:tc>
        <w:tc>
          <w:tcPr>
            <w:tcW w:w="3275" w:type="dxa"/>
            <w:gridSpan w:val="2"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339" w:type="dxa"/>
            <w:gridSpan w:val="2"/>
            <w:vMerge w:val="restart"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  <w:r w:rsidRPr="00BF003A">
              <w:rPr>
                <w:rFonts w:cstheme="minorHAnsi"/>
                <w:b/>
                <w:sz w:val="18"/>
                <w:szCs w:val="16"/>
              </w:rPr>
              <w:t>Adı-Soyadı:</w:t>
            </w:r>
          </w:p>
          <w:p w:rsidR="00995F31" w:rsidRPr="00BF003A" w:rsidRDefault="00BF003A" w:rsidP="00995F31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İmzası</w:t>
            </w:r>
            <w:r w:rsidR="00995F31" w:rsidRPr="00BF003A">
              <w:rPr>
                <w:rFonts w:cstheme="minorHAnsi"/>
                <w:b/>
                <w:sz w:val="18"/>
                <w:szCs w:val="16"/>
              </w:rPr>
              <w:t>:</w:t>
            </w:r>
          </w:p>
        </w:tc>
        <w:tc>
          <w:tcPr>
            <w:tcW w:w="3070" w:type="dxa"/>
            <w:gridSpan w:val="2"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282" w:type="dxa"/>
            <w:vMerge w:val="restart"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  <w:r w:rsidRPr="00BF003A">
              <w:rPr>
                <w:rFonts w:cstheme="minorHAnsi"/>
                <w:b/>
                <w:sz w:val="18"/>
                <w:szCs w:val="16"/>
              </w:rPr>
              <w:t>Adı-Soyadı:</w:t>
            </w:r>
          </w:p>
          <w:p w:rsidR="00995F31" w:rsidRPr="00BF003A" w:rsidRDefault="00BF003A" w:rsidP="00995F31">
            <w:pPr>
              <w:rPr>
                <w:rFonts w:cstheme="minorHAnsi"/>
                <w:b/>
                <w:sz w:val="18"/>
                <w:szCs w:val="16"/>
              </w:rPr>
            </w:pPr>
            <w:r>
              <w:rPr>
                <w:rFonts w:cstheme="minorHAnsi"/>
                <w:b/>
                <w:sz w:val="18"/>
                <w:szCs w:val="16"/>
              </w:rPr>
              <w:t>İmzası</w:t>
            </w:r>
            <w:r w:rsidR="00995F31" w:rsidRPr="00BF003A">
              <w:rPr>
                <w:rFonts w:cstheme="minorHAnsi"/>
                <w:b/>
                <w:sz w:val="18"/>
                <w:szCs w:val="16"/>
              </w:rPr>
              <w:t>:</w:t>
            </w:r>
          </w:p>
        </w:tc>
        <w:tc>
          <w:tcPr>
            <w:tcW w:w="2310" w:type="dxa"/>
            <w:gridSpan w:val="2"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995F31" w:rsidRPr="00CF7FA2" w:rsidTr="00BF003A">
        <w:trPr>
          <w:trHeight w:val="292"/>
        </w:trPr>
        <w:tc>
          <w:tcPr>
            <w:tcW w:w="2951" w:type="dxa"/>
            <w:gridSpan w:val="2"/>
            <w:vMerge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275" w:type="dxa"/>
            <w:gridSpan w:val="2"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339" w:type="dxa"/>
            <w:gridSpan w:val="2"/>
            <w:vMerge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3070" w:type="dxa"/>
            <w:gridSpan w:val="2"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1282" w:type="dxa"/>
            <w:vMerge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</w:p>
        </w:tc>
        <w:tc>
          <w:tcPr>
            <w:tcW w:w="2310" w:type="dxa"/>
            <w:gridSpan w:val="2"/>
          </w:tcPr>
          <w:p w:rsidR="00995F31" w:rsidRPr="00BF003A" w:rsidRDefault="00995F31" w:rsidP="00995F31">
            <w:pPr>
              <w:rPr>
                <w:rFonts w:cstheme="minorHAnsi"/>
                <w:b/>
                <w:sz w:val="18"/>
                <w:szCs w:val="16"/>
              </w:rPr>
            </w:pPr>
          </w:p>
        </w:tc>
      </w:tr>
      <w:tr w:rsidR="00995F31" w:rsidRPr="00CF7FA2" w:rsidTr="00995F31">
        <w:trPr>
          <w:trHeight w:val="370"/>
        </w:trPr>
        <w:tc>
          <w:tcPr>
            <w:tcW w:w="2951" w:type="dxa"/>
            <w:gridSpan w:val="2"/>
            <w:vAlign w:val="center"/>
          </w:tcPr>
          <w:p w:rsidR="00995F31" w:rsidRPr="00CF7FA2" w:rsidRDefault="00995F31" w:rsidP="00995F3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Grup (          )</w:t>
            </w:r>
          </w:p>
        </w:tc>
        <w:tc>
          <w:tcPr>
            <w:tcW w:w="3275" w:type="dxa"/>
            <w:gridSpan w:val="2"/>
            <w:vAlign w:val="center"/>
          </w:tcPr>
          <w:p w:rsidR="00995F31" w:rsidRPr="00CF7FA2" w:rsidRDefault="00995F31" w:rsidP="00995F3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Grup (        )</w:t>
            </w:r>
          </w:p>
        </w:tc>
        <w:tc>
          <w:tcPr>
            <w:tcW w:w="3339" w:type="dxa"/>
            <w:gridSpan w:val="2"/>
            <w:vAlign w:val="center"/>
          </w:tcPr>
          <w:p w:rsidR="00995F31" w:rsidRPr="00CF7FA2" w:rsidRDefault="00995F31" w:rsidP="00995F3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Grup (          )</w:t>
            </w:r>
          </w:p>
        </w:tc>
        <w:tc>
          <w:tcPr>
            <w:tcW w:w="3070" w:type="dxa"/>
            <w:gridSpan w:val="2"/>
            <w:vAlign w:val="center"/>
          </w:tcPr>
          <w:p w:rsidR="00995F31" w:rsidRPr="00CF7FA2" w:rsidRDefault="00995F31" w:rsidP="00995F31">
            <w:pPr>
              <w:pStyle w:val="ListeParagraf"/>
              <w:numPr>
                <w:ilvl w:val="0"/>
                <w:numId w:val="1"/>
              </w:num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Grup (          )</w:t>
            </w:r>
          </w:p>
        </w:tc>
        <w:tc>
          <w:tcPr>
            <w:tcW w:w="3592" w:type="dxa"/>
            <w:gridSpan w:val="3"/>
            <w:vAlign w:val="center"/>
          </w:tcPr>
          <w:p w:rsidR="00995F31" w:rsidRPr="00FC4C7B" w:rsidRDefault="00995F31" w:rsidP="00FC4C7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95F31" w:rsidRPr="00CF7FA2" w:rsidTr="00995F31">
        <w:trPr>
          <w:trHeight w:val="271"/>
        </w:trPr>
        <w:tc>
          <w:tcPr>
            <w:tcW w:w="2951" w:type="dxa"/>
            <w:gridSpan w:val="2"/>
            <w:vAlign w:val="center"/>
          </w:tcPr>
          <w:p w:rsidR="00995F31" w:rsidRPr="00CF7FA2" w:rsidRDefault="00995F31" w:rsidP="00995F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ORTAK DERSLER VE SAATİ</w:t>
            </w:r>
          </w:p>
        </w:tc>
        <w:tc>
          <w:tcPr>
            <w:tcW w:w="3275" w:type="dxa"/>
            <w:gridSpan w:val="2"/>
          </w:tcPr>
          <w:p w:rsidR="00995F31" w:rsidRPr="00CF7FA2" w:rsidRDefault="00995F31" w:rsidP="00995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ORTAK DERSLER VE SAATİ</w:t>
            </w:r>
          </w:p>
        </w:tc>
        <w:tc>
          <w:tcPr>
            <w:tcW w:w="3339" w:type="dxa"/>
            <w:gridSpan w:val="2"/>
          </w:tcPr>
          <w:p w:rsidR="00995F31" w:rsidRPr="00CF7FA2" w:rsidRDefault="00995F31" w:rsidP="00995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ORTAK DERSLER VE SAATİ</w:t>
            </w:r>
          </w:p>
        </w:tc>
        <w:tc>
          <w:tcPr>
            <w:tcW w:w="3070" w:type="dxa"/>
            <w:gridSpan w:val="2"/>
            <w:vAlign w:val="center"/>
          </w:tcPr>
          <w:p w:rsidR="00995F31" w:rsidRPr="00CF7FA2" w:rsidRDefault="00995F31" w:rsidP="00995F3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ORTAK DERSLER VE SAATİ</w:t>
            </w:r>
          </w:p>
        </w:tc>
        <w:tc>
          <w:tcPr>
            <w:tcW w:w="3592" w:type="dxa"/>
            <w:gridSpan w:val="3"/>
          </w:tcPr>
          <w:p w:rsidR="00995F31" w:rsidRPr="00CF7FA2" w:rsidRDefault="00995F31" w:rsidP="00FC4C7B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56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Türk Dili ve Edebiyatı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Türk Dili ve Edebiyatı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Türk Dili ve Edebiyatı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Türk Dili ve Edebiyatı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Din Kültürü ve </w:t>
            </w:r>
            <w:r w:rsidR="00347CC6" w:rsidRPr="00CF7FA2">
              <w:rPr>
                <w:rFonts w:cstheme="minorHAnsi"/>
                <w:sz w:val="16"/>
                <w:szCs w:val="16"/>
              </w:rPr>
              <w:t>Ahlak Bilgisi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Din Kültürü ve </w:t>
            </w:r>
            <w:r w:rsidR="00347CC6" w:rsidRPr="00CF7FA2">
              <w:rPr>
                <w:rFonts w:cstheme="minorHAnsi"/>
                <w:sz w:val="16"/>
                <w:szCs w:val="16"/>
              </w:rPr>
              <w:t>Ahlak Bilgisi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Din Kültürü ve </w:t>
            </w:r>
            <w:r w:rsidR="00347CC6" w:rsidRPr="00CF7FA2">
              <w:rPr>
                <w:rFonts w:cstheme="minorHAnsi"/>
                <w:sz w:val="16"/>
                <w:szCs w:val="16"/>
              </w:rPr>
              <w:t>Ahlak Bilgisi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Din Kültürü ve </w:t>
            </w:r>
            <w:r w:rsidR="00347CC6" w:rsidRPr="00CF7FA2">
              <w:rPr>
                <w:rFonts w:cstheme="minorHAnsi"/>
                <w:sz w:val="16"/>
                <w:szCs w:val="16"/>
              </w:rPr>
              <w:t>Ahlak Bilgisi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1.Yabancı Dil (İngilizce)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1.Yabancı Dil (İngilizce)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1.Yabancı Dil (İngilizce)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1.Yabancı Dil (İngilizce)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56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2.Yabancı Dil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2.Yabancı Dil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2.Yabancı Dil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2.Yabancı Dil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Beden Eğitimi ve Spor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Beden Eğitimi 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Beden Eğitimi 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Beden Eğitimi 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Görsel Sanatlar/Müzik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Görsel Sanatlar/Müzik</w:t>
            </w:r>
          </w:p>
        </w:tc>
        <w:tc>
          <w:tcPr>
            <w:tcW w:w="454" w:type="dxa"/>
          </w:tcPr>
          <w:p w:rsidR="00995F31" w:rsidRPr="00CF7FA2" w:rsidRDefault="00133441" w:rsidP="00995F3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Görsel Sanatlar/Müzik</w:t>
            </w:r>
          </w:p>
        </w:tc>
        <w:tc>
          <w:tcPr>
            <w:tcW w:w="567" w:type="dxa"/>
            <w:vAlign w:val="center"/>
          </w:tcPr>
          <w:p w:rsidR="00995F31" w:rsidRPr="00CF7FA2" w:rsidRDefault="0013344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Görsel Sanatlar/Müzik</w:t>
            </w:r>
          </w:p>
        </w:tc>
        <w:tc>
          <w:tcPr>
            <w:tcW w:w="518" w:type="dxa"/>
            <w:vAlign w:val="center"/>
          </w:tcPr>
          <w:p w:rsidR="00995F31" w:rsidRPr="00CF7FA2" w:rsidRDefault="0013344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56"/>
        </w:trPr>
        <w:tc>
          <w:tcPr>
            <w:tcW w:w="2512" w:type="dxa"/>
          </w:tcPr>
          <w:p w:rsidR="00995F31" w:rsidRPr="00CF7FA2" w:rsidRDefault="00D742C2" w:rsidP="00995F3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C.İnk. Tar. v</w:t>
            </w:r>
            <w:r w:rsidR="00995F31" w:rsidRPr="00CF7FA2">
              <w:rPr>
                <w:rFonts w:cstheme="minorHAnsi"/>
                <w:sz w:val="16"/>
                <w:szCs w:val="16"/>
              </w:rPr>
              <w:t>e Atatürkçülük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21" w:type="dxa"/>
          </w:tcPr>
          <w:p w:rsidR="00995F31" w:rsidRPr="00CF7FA2" w:rsidRDefault="00D742C2" w:rsidP="00995F3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C.İnk. Tar. v</w:t>
            </w:r>
            <w:r w:rsidR="00995F31" w:rsidRPr="00CF7FA2">
              <w:rPr>
                <w:rFonts w:cstheme="minorHAnsi"/>
                <w:sz w:val="16"/>
                <w:szCs w:val="16"/>
              </w:rPr>
              <w:t>e Atatürkçülük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772" w:type="dxa"/>
          </w:tcPr>
          <w:p w:rsidR="00995F31" w:rsidRPr="00CF7FA2" w:rsidRDefault="00D742C2" w:rsidP="00995F3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.C.İnk. Tar. v</w:t>
            </w:r>
            <w:r w:rsidR="00995F31" w:rsidRPr="00CF7FA2">
              <w:rPr>
                <w:rFonts w:cstheme="minorHAnsi"/>
                <w:sz w:val="16"/>
                <w:szCs w:val="16"/>
              </w:rPr>
              <w:t>e Atatürkçülük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T.C.İnk.</w:t>
            </w:r>
            <w:r w:rsidR="00D742C2">
              <w:rPr>
                <w:rFonts w:cstheme="minorHAnsi"/>
                <w:sz w:val="16"/>
                <w:szCs w:val="16"/>
              </w:rPr>
              <w:t xml:space="preserve"> Tar. v</w:t>
            </w:r>
            <w:r w:rsidRPr="00CF7FA2">
              <w:rPr>
                <w:rFonts w:cstheme="minorHAnsi"/>
                <w:sz w:val="16"/>
                <w:szCs w:val="16"/>
              </w:rPr>
              <w:t>e</w:t>
            </w:r>
            <w:r w:rsidR="00D742C2">
              <w:rPr>
                <w:rFonts w:cstheme="minorHAnsi"/>
                <w:sz w:val="16"/>
                <w:szCs w:val="16"/>
              </w:rPr>
              <w:t xml:space="preserve"> </w:t>
            </w:r>
            <w:r w:rsidRPr="00CF7FA2">
              <w:rPr>
                <w:rFonts w:cstheme="minorHAnsi"/>
                <w:sz w:val="16"/>
                <w:szCs w:val="16"/>
              </w:rPr>
              <w:t>Atatürkçülük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Rehberlik 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Rehberlik 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Rehberlik 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 xml:space="preserve">Rehberlik 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  <w:vAlign w:val="center"/>
          </w:tcPr>
          <w:p w:rsidR="00995F31" w:rsidRPr="00CF7FA2" w:rsidRDefault="0032182F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Toplam: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821" w:type="dxa"/>
          </w:tcPr>
          <w:p w:rsidR="00995F31" w:rsidRPr="00CF7FA2" w:rsidRDefault="0032182F" w:rsidP="00995F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Toplam: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772" w:type="dxa"/>
          </w:tcPr>
          <w:p w:rsidR="00995F31" w:rsidRPr="00CF7FA2" w:rsidRDefault="0032182F" w:rsidP="00995F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Toplam: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552" w:type="dxa"/>
          </w:tcPr>
          <w:p w:rsidR="00995F31" w:rsidRPr="00CF7FA2" w:rsidRDefault="0032182F" w:rsidP="00995F31">
            <w:pPr>
              <w:jc w:val="right"/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Toplam: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FC4C7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  <w:vAlign w:val="center"/>
          </w:tcPr>
          <w:p w:rsidR="00995F31" w:rsidRPr="00CF7FA2" w:rsidRDefault="00995F31" w:rsidP="00995F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821" w:type="dxa"/>
            <w:vAlign w:val="center"/>
          </w:tcPr>
          <w:p w:rsidR="00995F31" w:rsidRPr="00CF7FA2" w:rsidRDefault="00995F31" w:rsidP="00995F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772" w:type="dxa"/>
            <w:vAlign w:val="center"/>
          </w:tcPr>
          <w:p w:rsidR="00995F31" w:rsidRPr="00CF7FA2" w:rsidRDefault="00995F31" w:rsidP="00995F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552" w:type="dxa"/>
            <w:vAlign w:val="center"/>
          </w:tcPr>
          <w:p w:rsidR="00995F31" w:rsidRPr="00CF7FA2" w:rsidRDefault="00995F31" w:rsidP="00995F3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SEÇMELİ DERSLER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60" w:type="dxa"/>
            <w:gridSpan w:val="2"/>
            <w:vAlign w:val="center"/>
          </w:tcPr>
          <w:p w:rsidR="00995F31" w:rsidRPr="00CF7FA2" w:rsidRDefault="00995F31" w:rsidP="00FC4C7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56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İleri Matematik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İleri Fizik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1.Yabancı Dil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Türk Dili ve Edebiyatı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Türk Dili ve Edebiyatı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İleri Kimya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2.Yabancı Dil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Coğrafya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Mantık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İleri Matematik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Temel Matematik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Temel Matematik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56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.</w:t>
            </w:r>
            <w:r w:rsidR="00907F03">
              <w:rPr>
                <w:rFonts w:cstheme="minorHAnsi"/>
                <w:sz w:val="16"/>
                <w:szCs w:val="16"/>
              </w:rPr>
              <w:t xml:space="preserve"> Çağdaş Türk ve Dünya </w:t>
            </w:r>
            <w:r w:rsidRPr="00CF7FA2">
              <w:rPr>
                <w:rFonts w:cstheme="minorHAnsi"/>
                <w:sz w:val="16"/>
                <w:szCs w:val="16"/>
              </w:rPr>
              <w:t>Tarihi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İleri Biyoloji</w:t>
            </w: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Coğrafya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Mantık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eçmeli Coğrafya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2821" w:type="dxa"/>
          </w:tcPr>
          <w:p w:rsidR="00995F31" w:rsidRPr="00CF7FA2" w:rsidRDefault="00372449" w:rsidP="00995F3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ntık</w:t>
            </w:r>
          </w:p>
        </w:tc>
        <w:tc>
          <w:tcPr>
            <w:tcW w:w="454" w:type="dxa"/>
          </w:tcPr>
          <w:p w:rsidR="00995F31" w:rsidRPr="00CF7FA2" w:rsidRDefault="00372449" w:rsidP="00995F3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Mantık</w:t>
            </w: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Çağdaş Türk ve Dünya Tarihi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FA690F" w:rsidP="00995F3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syal Etkinlik</w:t>
            </w: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  <w:r w:rsidRPr="00CF7FA2">
              <w:rPr>
                <w:rFonts w:cstheme="minorHAnsi"/>
                <w:sz w:val="16"/>
                <w:szCs w:val="16"/>
              </w:rPr>
              <w:t>Sosyoloji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1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995F31" w:rsidRPr="00CF7FA2" w:rsidRDefault="0032182F" w:rsidP="00995F3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osyal Etkinlik</w:t>
            </w:r>
          </w:p>
        </w:tc>
        <w:tc>
          <w:tcPr>
            <w:tcW w:w="518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56"/>
        </w:trPr>
        <w:tc>
          <w:tcPr>
            <w:tcW w:w="251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9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821" w:type="dxa"/>
          </w:tcPr>
          <w:p w:rsidR="00995F31" w:rsidRPr="00CF7FA2" w:rsidRDefault="00995F31" w:rsidP="00995F31">
            <w:pPr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54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77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95F31" w:rsidRPr="00CF7FA2" w:rsidRDefault="00995F31" w:rsidP="00347CC6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552" w:type="dxa"/>
          </w:tcPr>
          <w:p w:rsidR="00995F31" w:rsidRPr="00CF7FA2" w:rsidRDefault="00372449" w:rsidP="00995F3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emel Dini Bilgiler</w:t>
            </w:r>
          </w:p>
        </w:tc>
        <w:tc>
          <w:tcPr>
            <w:tcW w:w="518" w:type="dxa"/>
            <w:vAlign w:val="center"/>
          </w:tcPr>
          <w:p w:rsidR="00995F31" w:rsidRPr="00CF7FA2" w:rsidRDefault="00372449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56"/>
        </w:trPr>
        <w:tc>
          <w:tcPr>
            <w:tcW w:w="2512" w:type="dxa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Toplam:</w:t>
            </w:r>
          </w:p>
        </w:tc>
        <w:tc>
          <w:tcPr>
            <w:tcW w:w="439" w:type="dxa"/>
            <w:vAlign w:val="center"/>
          </w:tcPr>
          <w:p w:rsidR="00995F31" w:rsidRPr="00627F4B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7F4B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Toplam:</w:t>
            </w:r>
          </w:p>
        </w:tc>
        <w:tc>
          <w:tcPr>
            <w:tcW w:w="454" w:type="dxa"/>
          </w:tcPr>
          <w:p w:rsidR="00995F31" w:rsidRPr="00627F4B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627F4B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Toplam:</w:t>
            </w:r>
          </w:p>
        </w:tc>
        <w:tc>
          <w:tcPr>
            <w:tcW w:w="567" w:type="dxa"/>
            <w:vAlign w:val="center"/>
          </w:tcPr>
          <w:p w:rsidR="00995F31" w:rsidRPr="00627F4B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7F4B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Toplam:</w:t>
            </w:r>
          </w:p>
        </w:tc>
        <w:tc>
          <w:tcPr>
            <w:tcW w:w="518" w:type="dxa"/>
            <w:vAlign w:val="center"/>
          </w:tcPr>
          <w:p w:rsidR="00995F31" w:rsidRPr="00627F4B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7F4B"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95F31" w:rsidRPr="00CF7FA2" w:rsidTr="00347CC6">
        <w:trPr>
          <w:trHeight w:val="271"/>
        </w:trPr>
        <w:tc>
          <w:tcPr>
            <w:tcW w:w="2512" w:type="dxa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Genel Toplam:</w:t>
            </w:r>
          </w:p>
        </w:tc>
        <w:tc>
          <w:tcPr>
            <w:tcW w:w="439" w:type="dxa"/>
            <w:vAlign w:val="center"/>
          </w:tcPr>
          <w:p w:rsidR="00995F31" w:rsidRPr="00627F4B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7F4B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2821" w:type="dxa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Genel Toplam:</w:t>
            </w:r>
          </w:p>
        </w:tc>
        <w:tc>
          <w:tcPr>
            <w:tcW w:w="454" w:type="dxa"/>
          </w:tcPr>
          <w:p w:rsidR="00995F31" w:rsidRPr="00627F4B" w:rsidRDefault="00995F31" w:rsidP="00995F31">
            <w:pPr>
              <w:rPr>
                <w:rFonts w:cstheme="minorHAnsi"/>
                <w:b/>
                <w:sz w:val="16"/>
                <w:szCs w:val="16"/>
              </w:rPr>
            </w:pPr>
            <w:r w:rsidRPr="00627F4B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2772" w:type="dxa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Genel Toplam:</w:t>
            </w:r>
          </w:p>
        </w:tc>
        <w:tc>
          <w:tcPr>
            <w:tcW w:w="567" w:type="dxa"/>
            <w:vAlign w:val="center"/>
          </w:tcPr>
          <w:p w:rsidR="00995F31" w:rsidRPr="00627F4B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7F4B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2552" w:type="dxa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  <w:r w:rsidRPr="00CF7FA2">
              <w:rPr>
                <w:rFonts w:cstheme="minorHAnsi"/>
                <w:b/>
                <w:sz w:val="16"/>
                <w:szCs w:val="16"/>
              </w:rPr>
              <w:t>Genel Toplam:</w:t>
            </w:r>
          </w:p>
        </w:tc>
        <w:tc>
          <w:tcPr>
            <w:tcW w:w="518" w:type="dxa"/>
            <w:vAlign w:val="center"/>
          </w:tcPr>
          <w:p w:rsidR="00995F31" w:rsidRPr="00627F4B" w:rsidRDefault="00995F31" w:rsidP="00347CC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27F4B">
              <w:rPr>
                <w:rFonts w:cstheme="minorHAnsi"/>
                <w:b/>
                <w:sz w:val="16"/>
                <w:szCs w:val="16"/>
              </w:rPr>
              <w:t>40</w:t>
            </w:r>
          </w:p>
        </w:tc>
        <w:tc>
          <w:tcPr>
            <w:tcW w:w="3060" w:type="dxa"/>
            <w:gridSpan w:val="2"/>
          </w:tcPr>
          <w:p w:rsidR="00995F31" w:rsidRPr="00CF7FA2" w:rsidRDefault="00995F31" w:rsidP="00995F31">
            <w:pPr>
              <w:jc w:val="righ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532" w:type="dxa"/>
          </w:tcPr>
          <w:p w:rsidR="00995F31" w:rsidRPr="00CF7FA2" w:rsidRDefault="00995F31" w:rsidP="00995F31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:rsidR="00907F03" w:rsidRDefault="00907F03" w:rsidP="00907F03">
      <w:pPr>
        <w:pStyle w:val="AralkYok"/>
        <w:rPr>
          <w:b/>
          <w:sz w:val="18"/>
          <w:szCs w:val="18"/>
        </w:rPr>
      </w:pPr>
    </w:p>
    <w:p w:rsidR="00907F03" w:rsidRDefault="00907F03" w:rsidP="00907F03">
      <w:pPr>
        <w:pStyle w:val="AralkYok"/>
        <w:rPr>
          <w:b/>
          <w:sz w:val="18"/>
          <w:szCs w:val="18"/>
        </w:rPr>
      </w:pPr>
    </w:p>
    <w:p w:rsidR="00907F03" w:rsidRDefault="00907F03" w:rsidP="00907F03">
      <w:pPr>
        <w:pStyle w:val="AralkYok"/>
        <w:rPr>
          <w:b/>
          <w:sz w:val="18"/>
          <w:szCs w:val="18"/>
        </w:rPr>
      </w:pPr>
      <w:r w:rsidRPr="00FB48BB">
        <w:rPr>
          <w:b/>
          <w:sz w:val="18"/>
          <w:szCs w:val="18"/>
        </w:rPr>
        <w:t xml:space="preserve">AÇIKLAMALAR:   </w:t>
      </w:r>
    </w:p>
    <w:p w:rsidR="00907F03" w:rsidRPr="00FB48BB" w:rsidRDefault="00907F03" w:rsidP="00907F03">
      <w:pPr>
        <w:pStyle w:val="AralkYok"/>
        <w:rPr>
          <w:b/>
          <w:sz w:val="18"/>
          <w:szCs w:val="18"/>
        </w:rPr>
      </w:pPr>
      <w:r w:rsidRPr="00FB48BB">
        <w:rPr>
          <w:sz w:val="18"/>
          <w:szCs w:val="18"/>
        </w:rPr>
        <w:t>1- Seçmek İstediğiniz ders grubunu, önündeki kutucuğa (X) işareti koyarak işaretleyiniz.</w:t>
      </w:r>
    </w:p>
    <w:p w:rsidR="00907F03" w:rsidRPr="00FB48BB" w:rsidRDefault="00907F03" w:rsidP="00907F03">
      <w:pPr>
        <w:pStyle w:val="AralkYok"/>
        <w:rPr>
          <w:sz w:val="18"/>
          <w:szCs w:val="18"/>
        </w:rPr>
      </w:pPr>
      <w:r w:rsidRPr="00FB48BB">
        <w:rPr>
          <w:sz w:val="18"/>
          <w:szCs w:val="18"/>
        </w:rPr>
        <w:t>2- Veli, öğrenci ve sınıf rehber öğretmeni işbirliği ile öğrencilerin derslerini seçmelerinin sağlanması ve bu dilekçenin veli veya öğrenci tarafından okul müdürlüğüne teslim edilmesi gerekmektedir.</w:t>
      </w:r>
    </w:p>
    <w:p w:rsidR="00907F03" w:rsidRDefault="00907F03" w:rsidP="00CF7FA2"/>
    <w:p w:rsidR="003155B3" w:rsidRPr="00CF7FA2" w:rsidRDefault="00CF7FA2" w:rsidP="00CF7FA2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155B3" w:rsidRPr="00CF7FA2" w:rsidSect="0061450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A60" w:rsidRDefault="00E97A60" w:rsidP="00614505">
      <w:pPr>
        <w:spacing w:after="0" w:line="240" w:lineRule="auto"/>
      </w:pPr>
      <w:r>
        <w:separator/>
      </w:r>
    </w:p>
  </w:endnote>
  <w:endnote w:type="continuationSeparator" w:id="0">
    <w:p w:rsidR="00E97A60" w:rsidRDefault="00E97A60" w:rsidP="0061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A60" w:rsidRDefault="00E97A60" w:rsidP="00614505">
      <w:pPr>
        <w:spacing w:after="0" w:line="240" w:lineRule="auto"/>
      </w:pPr>
      <w:r>
        <w:separator/>
      </w:r>
    </w:p>
  </w:footnote>
  <w:footnote w:type="continuationSeparator" w:id="0">
    <w:p w:rsidR="00E97A60" w:rsidRDefault="00E97A60" w:rsidP="006145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CE4965"/>
    <w:multiLevelType w:val="hybridMultilevel"/>
    <w:tmpl w:val="310AC84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41"/>
    <w:rsid w:val="0008228E"/>
    <w:rsid w:val="000C76B3"/>
    <w:rsid w:val="001270D8"/>
    <w:rsid w:val="00133441"/>
    <w:rsid w:val="00150529"/>
    <w:rsid w:val="00273A73"/>
    <w:rsid w:val="002B2962"/>
    <w:rsid w:val="003155B3"/>
    <w:rsid w:val="00315C28"/>
    <w:rsid w:val="0032182F"/>
    <w:rsid w:val="00347CC6"/>
    <w:rsid w:val="0036655F"/>
    <w:rsid w:val="00372449"/>
    <w:rsid w:val="00392878"/>
    <w:rsid w:val="003D34C3"/>
    <w:rsid w:val="0059742B"/>
    <w:rsid w:val="00614505"/>
    <w:rsid w:val="00627F4B"/>
    <w:rsid w:val="006F2725"/>
    <w:rsid w:val="007A7C19"/>
    <w:rsid w:val="00816953"/>
    <w:rsid w:val="0084429F"/>
    <w:rsid w:val="008752CA"/>
    <w:rsid w:val="008E169E"/>
    <w:rsid w:val="00907F03"/>
    <w:rsid w:val="00995F31"/>
    <w:rsid w:val="009F5DDF"/>
    <w:rsid w:val="00A14B97"/>
    <w:rsid w:val="00A25084"/>
    <w:rsid w:val="00A95DCF"/>
    <w:rsid w:val="00AE3419"/>
    <w:rsid w:val="00B1750B"/>
    <w:rsid w:val="00B53F67"/>
    <w:rsid w:val="00B72A21"/>
    <w:rsid w:val="00B82469"/>
    <w:rsid w:val="00BB4629"/>
    <w:rsid w:val="00BC28BE"/>
    <w:rsid w:val="00BF003A"/>
    <w:rsid w:val="00C0405D"/>
    <w:rsid w:val="00C3582F"/>
    <w:rsid w:val="00C46041"/>
    <w:rsid w:val="00C540E5"/>
    <w:rsid w:val="00CC676E"/>
    <w:rsid w:val="00CD0B39"/>
    <w:rsid w:val="00CF4F39"/>
    <w:rsid w:val="00CF7FA2"/>
    <w:rsid w:val="00D01D67"/>
    <w:rsid w:val="00D742C2"/>
    <w:rsid w:val="00D9623B"/>
    <w:rsid w:val="00E97A60"/>
    <w:rsid w:val="00EB2885"/>
    <w:rsid w:val="00F63364"/>
    <w:rsid w:val="00F90567"/>
    <w:rsid w:val="00FA690F"/>
    <w:rsid w:val="00FB48BB"/>
    <w:rsid w:val="00FC4C7B"/>
    <w:rsid w:val="00FD4323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2B906B-2DA3-47C8-877E-C1A55C1C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C4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61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614505"/>
  </w:style>
  <w:style w:type="paragraph" w:styleId="Altbilgi">
    <w:name w:val="footer"/>
    <w:basedOn w:val="Normal"/>
    <w:link w:val="AltbilgiChar"/>
    <w:uiPriority w:val="99"/>
    <w:unhideWhenUsed/>
    <w:rsid w:val="006145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614505"/>
  </w:style>
  <w:style w:type="paragraph" w:styleId="AralkYok">
    <w:name w:val="No Spacing"/>
    <w:uiPriority w:val="1"/>
    <w:qFormat/>
    <w:rsid w:val="00614505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36655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6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633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0BE35-79AF-4716-B702-CC3C41A1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Öğrenci İşleri</cp:lastModifiedBy>
  <cp:revision>7</cp:revision>
  <cp:lastPrinted>2021-01-12T07:31:00Z</cp:lastPrinted>
  <dcterms:created xsi:type="dcterms:W3CDTF">2022-01-07T09:07:00Z</dcterms:created>
  <dcterms:modified xsi:type="dcterms:W3CDTF">2023-01-06T08:07:00Z</dcterms:modified>
</cp:coreProperties>
</file>